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很小，效果很好</w:t>
      </w:r>
    </w:p>
    <w:p>
      <w:r>
        <w:t>作者：（日）永山久夫主编</w:t>
      </w:r>
    </w:p>
    <w:p>
      <w:r>
        <w:t>出版社：长春：吉林科学技术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偏方很小，效果很好 评论地址：https://www.jiaokey.com/book/detail/141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